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Pr="00C705E0" w:rsidRDefault="007838B6" w:rsidP="00BD4BFF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838B6"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  <w:t xml:space="preserve">Світлі нафтопродукти (талони) </w:t>
      </w:r>
      <w:r w:rsidRPr="00C705E0"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  <w:t>(код 09130000-9 згідно ДК 021:2015 – Нафта і дистиляти)</w:t>
      </w:r>
      <w:r w:rsidRPr="00C705E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C705E0" w:rsidRDefault="00C705E0" w:rsidP="00C705E0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E7A3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осилання на процедуру закупівлі в електронній системі закупівель: </w:t>
      </w:r>
      <w:hyperlink r:id="rId8" w:history="1">
        <w:r w:rsidRPr="00AA7038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prozorro.gov.ua/uk/tender/UA-2025-12-01-005028-a</w:t>
        </w:r>
      </w:hyperlink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EE7A39" w:rsidRDefault="005B458D" w:rsidP="00EE7A39">
      <w:pPr>
        <w:pStyle w:val="a4"/>
        <w:tabs>
          <w:tab w:val="left" w:pos="426"/>
        </w:tabs>
        <w:ind w:left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B458D" w:rsidRPr="00EE7A39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AEB" w:rsidRDefault="001D5AEB" w:rsidP="002C6055">
      <w:pPr>
        <w:spacing w:after="0" w:line="240" w:lineRule="auto"/>
      </w:pPr>
      <w:r>
        <w:separator/>
      </w:r>
    </w:p>
  </w:endnote>
  <w:endnote w:type="continuationSeparator" w:id="0">
    <w:p w:rsidR="001D5AEB" w:rsidRDefault="001D5AEB" w:rsidP="002C6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AEB" w:rsidRDefault="001D5AEB" w:rsidP="002C6055">
      <w:pPr>
        <w:spacing w:after="0" w:line="240" w:lineRule="auto"/>
      </w:pPr>
      <w:r>
        <w:separator/>
      </w:r>
    </w:p>
  </w:footnote>
  <w:footnote w:type="continuationSeparator" w:id="0">
    <w:p w:rsidR="001D5AEB" w:rsidRDefault="001D5AEB" w:rsidP="002C6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C3944"/>
    <w:rsid w:val="001D5AEB"/>
    <w:rsid w:val="002127FB"/>
    <w:rsid w:val="002C6055"/>
    <w:rsid w:val="00357BAC"/>
    <w:rsid w:val="003815B0"/>
    <w:rsid w:val="004C1E9A"/>
    <w:rsid w:val="005B458D"/>
    <w:rsid w:val="00621C4C"/>
    <w:rsid w:val="007071E7"/>
    <w:rsid w:val="007661E3"/>
    <w:rsid w:val="007838B6"/>
    <w:rsid w:val="00805527"/>
    <w:rsid w:val="00811CDA"/>
    <w:rsid w:val="00815808"/>
    <w:rsid w:val="008E1728"/>
    <w:rsid w:val="009A19CD"/>
    <w:rsid w:val="00AB12C4"/>
    <w:rsid w:val="00B167FA"/>
    <w:rsid w:val="00B27D7E"/>
    <w:rsid w:val="00B43911"/>
    <w:rsid w:val="00BD4BFF"/>
    <w:rsid w:val="00C02912"/>
    <w:rsid w:val="00C61137"/>
    <w:rsid w:val="00C705E0"/>
    <w:rsid w:val="00CA2800"/>
    <w:rsid w:val="00D23515"/>
    <w:rsid w:val="00D60DD1"/>
    <w:rsid w:val="00E51508"/>
    <w:rsid w:val="00E73BC4"/>
    <w:rsid w:val="00EE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C60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C605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C60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C605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01-005028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2FC9-3DC0-4EC9-B011-3DA5370B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5</Words>
  <Characters>47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2-02T05:52:00Z</dcterms:created>
  <dcterms:modified xsi:type="dcterms:W3CDTF">2025-12-02T05:52:00Z</dcterms:modified>
</cp:coreProperties>
</file>